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FA2E91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39259329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8521D9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 феврал</w:t>
      </w:r>
      <w:r w:rsidR="008926ED">
        <w:rPr>
          <w:rFonts w:ascii="Times New Roman" w:hAnsi="Times New Roman" w:cs="Times New Roman"/>
          <w:b/>
          <w:sz w:val="28"/>
          <w:szCs w:val="28"/>
        </w:rPr>
        <w:t xml:space="preserve">я 2023 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8926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8926ED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Т 59024-2020</w:t>
      </w:r>
      <w:r w:rsidR="00E361EE"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FE53EB" w:rsidRDefault="00FE53EB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Запах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7B5109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8521D9" w:rsidP="00BB3C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8521D9" w:rsidP="00BB3C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  <w:r w:rsidR="00A829C0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960B40" w:rsidRDefault="00E361EE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8926ED" w:rsidP="00BB3C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  <w:r w:rsidR="00E361E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F91CEC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1C0F49" w:rsidRDefault="00E361EE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E361EE" w:rsidRPr="00D02F43" w:rsidRDefault="00E361EE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D301B" w:rsidRDefault="007F1967" w:rsidP="00BB3CF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521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61EE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F626C0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E361EE" w:rsidRPr="00F626C0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D301B" w:rsidRDefault="008521D9" w:rsidP="00BB3CF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  <w:r w:rsidR="00E361EE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F626C0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E361EE" w:rsidRPr="00F626C0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521D9" w:rsidP="008926ED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829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8521D9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23A0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8521D9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B3CF2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21D9">
              <w:rPr>
                <w:rFonts w:ascii="Times New Roman" w:hAnsi="Times New Roman" w:cs="Times New Roman"/>
                <w:sz w:val="20"/>
                <w:szCs w:val="20"/>
              </w:rPr>
              <w:t>,29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0,0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521D9">
        <w:rPr>
          <w:rFonts w:ascii="Times New Roman" w:hAnsi="Times New Roman" w:cs="Times New Roman"/>
          <w:sz w:val="20"/>
          <w:szCs w:val="20"/>
        </w:rPr>
        <w:t>07 феврал</w:t>
      </w:r>
      <w:r w:rsidR="00BB3CF2">
        <w:rPr>
          <w:rFonts w:ascii="Times New Roman" w:hAnsi="Times New Roman" w:cs="Times New Roman"/>
          <w:sz w:val="20"/>
          <w:szCs w:val="20"/>
        </w:rPr>
        <w:t>я</w:t>
      </w:r>
      <w:r w:rsidR="008926ED">
        <w:rPr>
          <w:rFonts w:ascii="Times New Roman" w:hAnsi="Times New Roman" w:cs="Times New Roman"/>
          <w:sz w:val="20"/>
          <w:szCs w:val="20"/>
        </w:rPr>
        <w:t xml:space="preserve"> 2023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521D9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±0,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521D9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926ED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±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521D9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521D9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8926ED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8521D9" w:rsidP="00A829C0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  <w:r w:rsidR="008926ED">
              <w:rPr>
                <w:rFonts w:ascii="Times New Roman" w:hAnsi="Times New Roman" w:cs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8521D9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8926ED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506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21D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0,00</w:t>
            </w:r>
            <w:r w:rsidR="008521D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1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1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1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1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29C0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8521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0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1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1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21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Pr="00225DF4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29C0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FB1D0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5100E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0EA" w:rsidRDefault="005100EA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0EA" w:rsidRDefault="005100EA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родный показатель</w:t>
            </w:r>
            <w:r w:rsidR="0000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3132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0EA" w:rsidRDefault="005100EA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0EA" w:rsidRPr="00F919FB" w:rsidRDefault="005100EA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±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00EA" w:rsidRDefault="005100EA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3:4.121-97</w:t>
            </w:r>
          </w:p>
        </w:tc>
      </w:tr>
      <w:tr w:rsidR="008926E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6ED" w:rsidRDefault="008926ED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31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6ED" w:rsidRPr="00D02F43" w:rsidRDefault="008926ED" w:rsidP="0034512E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6ED" w:rsidRPr="00D02F43" w:rsidRDefault="008926ED" w:rsidP="0034512E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6ED" w:rsidRPr="00F919FB" w:rsidRDefault="008926ED" w:rsidP="0034512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6ED" w:rsidRPr="00D02F43" w:rsidRDefault="008926ED" w:rsidP="0034512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926ED" w:rsidTr="007335DC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6ED" w:rsidRDefault="008926ED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31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6ED" w:rsidRPr="00963E74" w:rsidRDefault="008926ED" w:rsidP="0034512E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</w:t>
            </w:r>
            <w:r w:rsidRPr="00510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6ED" w:rsidRDefault="008926ED" w:rsidP="0034512E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26ED" w:rsidRPr="00D02F43" w:rsidRDefault="008926ED" w:rsidP="0034512E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6ED" w:rsidRPr="00F919FB" w:rsidRDefault="008926ED" w:rsidP="0034512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926ED" w:rsidRPr="00D75498" w:rsidRDefault="008926ED" w:rsidP="0034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8926ED" w:rsidRPr="00D02F43" w:rsidRDefault="008926ED" w:rsidP="0034512E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3132" w:rsidRDefault="00003132" w:rsidP="00E361EE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521D9">
        <w:rPr>
          <w:rFonts w:ascii="Times New Roman" w:hAnsi="Times New Roman" w:cs="Times New Roman"/>
          <w:sz w:val="20"/>
          <w:szCs w:val="20"/>
        </w:rPr>
        <w:t xml:space="preserve">07 февраля </w:t>
      </w:r>
      <w:r w:rsidR="008926ED">
        <w:rPr>
          <w:rFonts w:ascii="Times New Roman" w:hAnsi="Times New Roman" w:cs="Times New Roman"/>
          <w:sz w:val="20"/>
          <w:szCs w:val="20"/>
        </w:rPr>
        <w:t xml:space="preserve">2023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003132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3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C06A3" w:rsidRDefault="00E361EE" w:rsidP="008253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32D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361EE" w:rsidRPr="00D00AFD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B24B2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1018-01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31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31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8521D9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31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7F1967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31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8926ED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31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7F1967" w:rsidP="007F196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8926ED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31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FE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003132"/>
    <w:rsid w:val="00134C1E"/>
    <w:rsid w:val="001A04A6"/>
    <w:rsid w:val="00231B51"/>
    <w:rsid w:val="002E3523"/>
    <w:rsid w:val="004E7B52"/>
    <w:rsid w:val="005100EA"/>
    <w:rsid w:val="00613046"/>
    <w:rsid w:val="00750648"/>
    <w:rsid w:val="007F1967"/>
    <w:rsid w:val="008521D9"/>
    <w:rsid w:val="008926ED"/>
    <w:rsid w:val="00A04290"/>
    <w:rsid w:val="00A829C0"/>
    <w:rsid w:val="00BB3CF2"/>
    <w:rsid w:val="00D22270"/>
    <w:rsid w:val="00E361EE"/>
    <w:rsid w:val="00F468DA"/>
    <w:rsid w:val="00FA2E91"/>
    <w:rsid w:val="00FE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8</cp:revision>
  <dcterms:created xsi:type="dcterms:W3CDTF">2022-10-17T05:00:00Z</dcterms:created>
  <dcterms:modified xsi:type="dcterms:W3CDTF">2023-03-02T00:49:00Z</dcterms:modified>
</cp:coreProperties>
</file>